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3E7" w:rsidRPr="000B3C68" w:rsidRDefault="008823E7" w:rsidP="00BD7830">
      <w:pPr>
        <w:rPr>
          <w:lang w:val="de-DE"/>
        </w:rPr>
      </w:pPr>
      <w:bookmarkStart w:id="0" w:name="_GoBack"/>
      <w:bookmarkEnd w:id="0"/>
      <w:r w:rsidRPr="008477A9">
        <w:rPr>
          <w:rFonts w:hint="eastAsia"/>
          <w:sz w:val="24"/>
          <w:szCs w:val="24"/>
        </w:rPr>
        <w:t>日本看護研究学会第</w:t>
      </w:r>
      <w:r w:rsidRPr="008477A9">
        <w:rPr>
          <w:rFonts w:hint="eastAsia"/>
          <w:sz w:val="24"/>
          <w:szCs w:val="24"/>
        </w:rPr>
        <w:t>30</w:t>
      </w:r>
      <w:r w:rsidRPr="008477A9">
        <w:rPr>
          <w:rFonts w:hint="eastAsia"/>
          <w:sz w:val="24"/>
          <w:szCs w:val="24"/>
        </w:rPr>
        <w:t>回近畿・北陸地方会学術集会</w:t>
      </w:r>
    </w:p>
    <w:p w:rsidR="008823E7" w:rsidRPr="00027326" w:rsidRDefault="000B3C68" w:rsidP="008823E7">
      <w:pPr>
        <w:rPr>
          <w:sz w:val="24"/>
          <w:szCs w:val="24"/>
          <w:lang w:val="de-DE"/>
        </w:rPr>
      </w:pPr>
      <w:r>
        <w:rPr>
          <w:rFonts w:hint="eastAsia"/>
          <w:sz w:val="24"/>
          <w:szCs w:val="24"/>
        </w:rPr>
        <w:t>事前参加</w:t>
      </w:r>
      <w:r w:rsidR="008823E7" w:rsidRPr="008477A9">
        <w:rPr>
          <w:rFonts w:hint="eastAsia"/>
          <w:sz w:val="24"/>
          <w:szCs w:val="24"/>
        </w:rPr>
        <w:t>申込用紙</w:t>
      </w:r>
    </w:p>
    <w:p w:rsidR="008823E7" w:rsidRPr="00027326" w:rsidRDefault="008823E7" w:rsidP="008823E7">
      <w:pPr>
        <w:rPr>
          <w:lang w:val="de-DE"/>
        </w:rPr>
      </w:pPr>
    </w:p>
    <w:p w:rsidR="008823E7" w:rsidRPr="00027326" w:rsidRDefault="008823E7" w:rsidP="008823E7">
      <w:pPr>
        <w:rPr>
          <w:lang w:val="de-DE"/>
        </w:rPr>
      </w:pPr>
      <w:r>
        <w:rPr>
          <w:rFonts w:hint="eastAsia"/>
        </w:rPr>
        <w:t>以下記入の上、</w:t>
      </w:r>
      <w:hyperlink r:id="rId9" w:history="1">
        <w:r w:rsidR="000B3C68" w:rsidRPr="00027326">
          <w:rPr>
            <w:rStyle w:val="a3"/>
            <w:rFonts w:hint="eastAsia"/>
            <w:lang w:val="de-DE"/>
          </w:rPr>
          <w:t>sankakh30@osaka-med.ac.jp</w:t>
        </w:r>
      </w:hyperlink>
      <w:r>
        <w:rPr>
          <w:rFonts w:hint="eastAsia"/>
        </w:rPr>
        <w:t>に送付してください。</w:t>
      </w:r>
    </w:p>
    <w:p w:rsidR="000B3C68" w:rsidRPr="00027326" w:rsidRDefault="000B3C68" w:rsidP="008823E7">
      <w:pPr>
        <w:rPr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750"/>
      </w:tblGrid>
      <w:tr w:rsidR="000B3C68" w:rsidTr="00A43BEB">
        <w:trPr>
          <w:trHeight w:val="720"/>
        </w:trPr>
        <w:tc>
          <w:tcPr>
            <w:tcW w:w="2518" w:type="dxa"/>
            <w:shd w:val="clear" w:color="auto" w:fill="auto"/>
            <w:vAlign w:val="center"/>
          </w:tcPr>
          <w:p w:rsidR="000B3C68" w:rsidRDefault="000B3C68" w:rsidP="00A43BEB">
            <w:pPr>
              <w:widowControl/>
              <w:spacing w:line="600" w:lineRule="auto"/>
              <w:jc w:val="left"/>
            </w:pPr>
            <w:r>
              <w:rPr>
                <w:rFonts w:hint="eastAsia"/>
              </w:rPr>
              <w:t>お名前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0B3C68" w:rsidRDefault="000B3C68" w:rsidP="00A43BEB">
            <w:pPr>
              <w:spacing w:line="600" w:lineRule="auto"/>
            </w:pPr>
          </w:p>
        </w:tc>
      </w:tr>
      <w:tr w:rsidR="000B3C68" w:rsidTr="00AC44A8">
        <w:trPr>
          <w:trHeight w:val="720"/>
        </w:trPr>
        <w:tc>
          <w:tcPr>
            <w:tcW w:w="2518" w:type="dxa"/>
            <w:shd w:val="clear" w:color="auto" w:fill="auto"/>
            <w:vAlign w:val="center"/>
          </w:tcPr>
          <w:p w:rsidR="000B3C68" w:rsidRDefault="000B3C68" w:rsidP="00A43BEB">
            <w:pPr>
              <w:spacing w:line="600" w:lineRule="auto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0B3C68" w:rsidRDefault="000B3C68" w:rsidP="00A43BEB">
            <w:pPr>
              <w:spacing w:line="600" w:lineRule="auto"/>
            </w:pPr>
          </w:p>
        </w:tc>
      </w:tr>
      <w:tr w:rsidR="000B3C68" w:rsidTr="00FB60A4">
        <w:trPr>
          <w:trHeight w:val="720"/>
        </w:trPr>
        <w:tc>
          <w:tcPr>
            <w:tcW w:w="2518" w:type="dxa"/>
            <w:shd w:val="clear" w:color="auto" w:fill="auto"/>
            <w:vAlign w:val="center"/>
          </w:tcPr>
          <w:p w:rsidR="000B3C68" w:rsidRDefault="00A43BEB" w:rsidP="00A43BEB">
            <w:pPr>
              <w:spacing w:line="600" w:lineRule="auto"/>
            </w:pPr>
            <w:r>
              <w:rPr>
                <w:rFonts w:hint="eastAsia"/>
              </w:rPr>
              <w:t>ご</w:t>
            </w:r>
            <w:r w:rsidR="000B3C68">
              <w:rPr>
                <w:rFonts w:hint="eastAsia"/>
              </w:rPr>
              <w:t>所属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0B3C68" w:rsidRDefault="000B3C68" w:rsidP="00A43BEB">
            <w:pPr>
              <w:spacing w:line="600" w:lineRule="auto"/>
            </w:pPr>
          </w:p>
        </w:tc>
      </w:tr>
      <w:tr w:rsidR="000B3C68" w:rsidTr="001D47A0">
        <w:trPr>
          <w:trHeight w:val="210"/>
        </w:trPr>
        <w:tc>
          <w:tcPr>
            <w:tcW w:w="2518" w:type="dxa"/>
            <w:shd w:val="clear" w:color="auto" w:fill="auto"/>
            <w:vAlign w:val="center"/>
          </w:tcPr>
          <w:p w:rsidR="000B3C68" w:rsidRDefault="00A43BEB" w:rsidP="00A43BEB">
            <w:pPr>
              <w:spacing w:line="600" w:lineRule="auto"/>
            </w:pPr>
            <w:r>
              <w:rPr>
                <w:rFonts w:hint="eastAsia"/>
              </w:rPr>
              <w:t>会員・非会員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0B3C68" w:rsidRDefault="00A43BEB" w:rsidP="00A43BEB">
            <w:pPr>
              <w:spacing w:line="600" w:lineRule="auto"/>
              <w:ind w:firstLineChars="100" w:firstLine="210"/>
              <w:jc w:val="left"/>
            </w:pPr>
            <w:r>
              <w:rPr>
                <w:rFonts w:hint="eastAsia"/>
              </w:rPr>
              <w:t>会員（会員番号　　　　　　　　）　　・　　非会員</w:t>
            </w:r>
          </w:p>
          <w:p w:rsidR="00A43BEB" w:rsidRDefault="00A43BEB" w:rsidP="00A43BEB">
            <w:pPr>
              <w:spacing w:line="276" w:lineRule="auto"/>
              <w:ind w:firstLineChars="100" w:firstLine="180"/>
              <w:jc w:val="left"/>
              <w:rPr>
                <w:sz w:val="18"/>
                <w:szCs w:val="18"/>
              </w:rPr>
            </w:pPr>
            <w:r w:rsidRPr="00A43BEB">
              <w:rPr>
                <w:rFonts w:hint="eastAsia"/>
                <w:sz w:val="18"/>
                <w:szCs w:val="18"/>
              </w:rPr>
              <w:t>＊会員の方は、必ず会員番号をご記入ください。</w:t>
            </w:r>
          </w:p>
          <w:p w:rsidR="00A43BEB" w:rsidRPr="00A43BEB" w:rsidRDefault="00A43BEB" w:rsidP="00A43BEB">
            <w:pPr>
              <w:spacing w:line="276" w:lineRule="auto"/>
              <w:ind w:firstLineChars="100" w:firstLine="180"/>
              <w:jc w:val="left"/>
              <w:rPr>
                <w:sz w:val="18"/>
                <w:szCs w:val="18"/>
              </w:rPr>
            </w:pPr>
          </w:p>
        </w:tc>
      </w:tr>
      <w:tr w:rsidR="000B3C68" w:rsidTr="00A43BEB">
        <w:trPr>
          <w:trHeight w:val="680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3C68" w:rsidRDefault="00027326" w:rsidP="00A43BEB">
            <w:pPr>
              <w:spacing w:line="600" w:lineRule="auto"/>
            </w:pPr>
            <w:r>
              <w:rPr>
                <w:rFonts w:hint="eastAsia"/>
              </w:rPr>
              <w:t>参加費振込</w:t>
            </w:r>
            <w:r w:rsidR="00A43BEB">
              <w:rPr>
                <w:rFonts w:hint="eastAsia"/>
              </w:rPr>
              <w:t>年月日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3C68" w:rsidRDefault="00027326" w:rsidP="00A43BEB">
            <w:pPr>
              <w:spacing w:line="600" w:lineRule="auto"/>
            </w:pPr>
            <w:r>
              <w:rPr>
                <w:rFonts w:hint="eastAsia"/>
              </w:rPr>
              <w:t xml:space="preserve">　　　　　年　　　　月　　　　日</w:t>
            </w:r>
          </w:p>
        </w:tc>
      </w:tr>
      <w:tr w:rsidR="000B3C68" w:rsidTr="006C57FC">
        <w:trPr>
          <w:trHeight w:val="720"/>
        </w:trPr>
        <w:tc>
          <w:tcPr>
            <w:tcW w:w="2518" w:type="dxa"/>
            <w:shd w:val="clear" w:color="auto" w:fill="auto"/>
            <w:vAlign w:val="center"/>
          </w:tcPr>
          <w:p w:rsidR="000B3C68" w:rsidRDefault="000B3C68" w:rsidP="00027326">
            <w:pPr>
              <w:spacing w:line="276" w:lineRule="auto"/>
            </w:pPr>
            <w:r>
              <w:rPr>
                <w:rFonts w:hint="eastAsia"/>
              </w:rPr>
              <w:t>連絡先</w:t>
            </w:r>
            <w:r>
              <w:rPr>
                <w:rFonts w:hint="eastAsia"/>
              </w:rPr>
              <w:t>e-mail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0B3C68" w:rsidRDefault="000B3C68" w:rsidP="00A43BEB">
            <w:pPr>
              <w:spacing w:line="600" w:lineRule="auto"/>
            </w:pPr>
          </w:p>
        </w:tc>
      </w:tr>
    </w:tbl>
    <w:p w:rsidR="00EB16A2" w:rsidRDefault="00EB16A2" w:rsidP="000B3C68"/>
    <w:sectPr w:rsidR="00EB16A2" w:rsidSect="000B3C68">
      <w:type w:val="continuous"/>
      <w:pgSz w:w="11906" w:h="16838" w:code="9"/>
      <w:pgMar w:top="1701" w:right="1418" w:bottom="1701" w:left="1418" w:header="851" w:footer="992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9ED" w:rsidRDefault="008F49ED" w:rsidP="00D230FF">
      <w:r>
        <w:separator/>
      </w:r>
    </w:p>
  </w:endnote>
  <w:endnote w:type="continuationSeparator" w:id="0">
    <w:p w:rsidR="008F49ED" w:rsidRDefault="008F49ED" w:rsidP="00D23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9ED" w:rsidRDefault="008F49ED" w:rsidP="00D230FF">
      <w:r>
        <w:separator/>
      </w:r>
    </w:p>
  </w:footnote>
  <w:footnote w:type="continuationSeparator" w:id="0">
    <w:p w:rsidR="008F49ED" w:rsidRDefault="008F49ED" w:rsidP="00D230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90FDF"/>
    <w:multiLevelType w:val="hybridMultilevel"/>
    <w:tmpl w:val="09322B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09B372E"/>
    <w:multiLevelType w:val="hybridMultilevel"/>
    <w:tmpl w:val="BE5A1C5A"/>
    <w:lvl w:ilvl="0" w:tplc="F23A600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5116E20"/>
    <w:multiLevelType w:val="hybridMultilevel"/>
    <w:tmpl w:val="3DF0A9C8"/>
    <w:lvl w:ilvl="0" w:tplc="00DE9CF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CB45D9D"/>
    <w:multiLevelType w:val="hybridMultilevel"/>
    <w:tmpl w:val="20E40C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AB63212"/>
    <w:multiLevelType w:val="hybridMultilevel"/>
    <w:tmpl w:val="1CAA2B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8BCED55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B4F374F"/>
    <w:multiLevelType w:val="hybridMultilevel"/>
    <w:tmpl w:val="203AB0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C427416"/>
    <w:multiLevelType w:val="hybridMultilevel"/>
    <w:tmpl w:val="6B3EBC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33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451"/>
    <w:rsid w:val="00027326"/>
    <w:rsid w:val="000B3C68"/>
    <w:rsid w:val="000E7BDD"/>
    <w:rsid w:val="00107708"/>
    <w:rsid w:val="00126639"/>
    <w:rsid w:val="0018018B"/>
    <w:rsid w:val="001805EF"/>
    <w:rsid w:val="00181BC3"/>
    <w:rsid w:val="00183CAE"/>
    <w:rsid w:val="001A13F7"/>
    <w:rsid w:val="001E232D"/>
    <w:rsid w:val="0020418D"/>
    <w:rsid w:val="002130B0"/>
    <w:rsid w:val="00225A61"/>
    <w:rsid w:val="002B28A2"/>
    <w:rsid w:val="002B612B"/>
    <w:rsid w:val="0031322E"/>
    <w:rsid w:val="003158DF"/>
    <w:rsid w:val="00357142"/>
    <w:rsid w:val="0037782E"/>
    <w:rsid w:val="003E3443"/>
    <w:rsid w:val="003E451E"/>
    <w:rsid w:val="003F6844"/>
    <w:rsid w:val="004175A7"/>
    <w:rsid w:val="0047105D"/>
    <w:rsid w:val="00483B20"/>
    <w:rsid w:val="00490B53"/>
    <w:rsid w:val="00527917"/>
    <w:rsid w:val="00541448"/>
    <w:rsid w:val="005536B5"/>
    <w:rsid w:val="005A3126"/>
    <w:rsid w:val="005E0215"/>
    <w:rsid w:val="005E1FF5"/>
    <w:rsid w:val="005F3393"/>
    <w:rsid w:val="00610537"/>
    <w:rsid w:val="00630973"/>
    <w:rsid w:val="00666ED2"/>
    <w:rsid w:val="0067784F"/>
    <w:rsid w:val="00685A58"/>
    <w:rsid w:val="00732B85"/>
    <w:rsid w:val="00740A85"/>
    <w:rsid w:val="00776282"/>
    <w:rsid w:val="00786BA8"/>
    <w:rsid w:val="007B1E2A"/>
    <w:rsid w:val="00805BD2"/>
    <w:rsid w:val="008075AF"/>
    <w:rsid w:val="00810C06"/>
    <w:rsid w:val="00847437"/>
    <w:rsid w:val="008477A9"/>
    <w:rsid w:val="00863610"/>
    <w:rsid w:val="0088128C"/>
    <w:rsid w:val="008823E7"/>
    <w:rsid w:val="008838D1"/>
    <w:rsid w:val="00886FE6"/>
    <w:rsid w:val="008B65D1"/>
    <w:rsid w:val="008C1810"/>
    <w:rsid w:val="008F49ED"/>
    <w:rsid w:val="00907E87"/>
    <w:rsid w:val="00916BE6"/>
    <w:rsid w:val="00A3491E"/>
    <w:rsid w:val="00A43BEB"/>
    <w:rsid w:val="00A90955"/>
    <w:rsid w:val="00A96003"/>
    <w:rsid w:val="00AF0870"/>
    <w:rsid w:val="00AF6E5D"/>
    <w:rsid w:val="00B03E25"/>
    <w:rsid w:val="00B52A19"/>
    <w:rsid w:val="00BB44F6"/>
    <w:rsid w:val="00BD7830"/>
    <w:rsid w:val="00BE1051"/>
    <w:rsid w:val="00C01531"/>
    <w:rsid w:val="00C22C13"/>
    <w:rsid w:val="00C5212B"/>
    <w:rsid w:val="00C548E7"/>
    <w:rsid w:val="00C62284"/>
    <w:rsid w:val="00C75F39"/>
    <w:rsid w:val="00CC4737"/>
    <w:rsid w:val="00CD106F"/>
    <w:rsid w:val="00D07F72"/>
    <w:rsid w:val="00D230FF"/>
    <w:rsid w:val="00D3741D"/>
    <w:rsid w:val="00D62CC5"/>
    <w:rsid w:val="00DA3E24"/>
    <w:rsid w:val="00DA4048"/>
    <w:rsid w:val="00E16ACD"/>
    <w:rsid w:val="00E97E7A"/>
    <w:rsid w:val="00EB0AB3"/>
    <w:rsid w:val="00EB16A2"/>
    <w:rsid w:val="00EB4327"/>
    <w:rsid w:val="00EB68AB"/>
    <w:rsid w:val="00EE2794"/>
    <w:rsid w:val="00EE4FE3"/>
    <w:rsid w:val="00EF5BAC"/>
    <w:rsid w:val="00EF7E7E"/>
    <w:rsid w:val="00F02F63"/>
    <w:rsid w:val="00F837C2"/>
    <w:rsid w:val="00FA4451"/>
    <w:rsid w:val="00FB4052"/>
    <w:rsid w:val="00FB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12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7628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230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230FF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D230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230FF"/>
    <w:rPr>
      <w:kern w:val="2"/>
      <w:sz w:val="21"/>
      <w:szCs w:val="22"/>
    </w:rPr>
  </w:style>
  <w:style w:type="table" w:styleId="a8">
    <w:name w:val="Table Grid"/>
    <w:basedOn w:val="a1"/>
    <w:uiPriority w:val="59"/>
    <w:rsid w:val="00C52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90B5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90B53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Closing"/>
    <w:basedOn w:val="a"/>
    <w:link w:val="ac"/>
    <w:uiPriority w:val="99"/>
    <w:unhideWhenUsed/>
    <w:rsid w:val="00666ED2"/>
    <w:pPr>
      <w:jc w:val="right"/>
    </w:pPr>
    <w:rPr>
      <w:lang w:val="de-DE"/>
    </w:rPr>
  </w:style>
  <w:style w:type="character" w:customStyle="1" w:styleId="ac">
    <w:name w:val="結語 (文字)"/>
    <w:link w:val="ab"/>
    <w:uiPriority w:val="99"/>
    <w:rsid w:val="00666ED2"/>
    <w:rPr>
      <w:kern w:val="2"/>
      <w:sz w:val="21"/>
      <w:szCs w:val="22"/>
      <w:lang w:val="de-DE"/>
    </w:rPr>
  </w:style>
  <w:style w:type="character" w:styleId="ad">
    <w:name w:val="FollowedHyperlink"/>
    <w:uiPriority w:val="99"/>
    <w:semiHidden/>
    <w:unhideWhenUsed/>
    <w:rsid w:val="003E451E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12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7628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230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230FF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D230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230FF"/>
    <w:rPr>
      <w:kern w:val="2"/>
      <w:sz w:val="21"/>
      <w:szCs w:val="22"/>
    </w:rPr>
  </w:style>
  <w:style w:type="table" w:styleId="a8">
    <w:name w:val="Table Grid"/>
    <w:basedOn w:val="a1"/>
    <w:uiPriority w:val="59"/>
    <w:rsid w:val="00C52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90B5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90B53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Closing"/>
    <w:basedOn w:val="a"/>
    <w:link w:val="ac"/>
    <w:uiPriority w:val="99"/>
    <w:unhideWhenUsed/>
    <w:rsid w:val="00666ED2"/>
    <w:pPr>
      <w:jc w:val="right"/>
    </w:pPr>
    <w:rPr>
      <w:lang w:val="de-DE"/>
    </w:rPr>
  </w:style>
  <w:style w:type="character" w:customStyle="1" w:styleId="ac">
    <w:name w:val="結語 (文字)"/>
    <w:link w:val="ab"/>
    <w:uiPriority w:val="99"/>
    <w:rsid w:val="00666ED2"/>
    <w:rPr>
      <w:kern w:val="2"/>
      <w:sz w:val="21"/>
      <w:szCs w:val="22"/>
      <w:lang w:val="de-DE"/>
    </w:rPr>
  </w:style>
  <w:style w:type="character" w:styleId="ad">
    <w:name w:val="FollowedHyperlink"/>
    <w:uiPriority w:val="99"/>
    <w:semiHidden/>
    <w:unhideWhenUsed/>
    <w:rsid w:val="003E451E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6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6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ankakh30@osaka-med.a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DDABE-13E4-43CB-BA65-477363DFE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8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</CharactersWithSpaces>
  <SharedDoc>false</SharedDoc>
  <HLinks>
    <vt:vector size="6" baseType="variant">
      <vt:variant>
        <vt:i4>720938</vt:i4>
      </vt:variant>
      <vt:variant>
        <vt:i4>0</vt:i4>
      </vt:variant>
      <vt:variant>
        <vt:i4>0</vt:i4>
      </vt:variant>
      <vt:variant>
        <vt:i4>5</vt:i4>
      </vt:variant>
      <vt:variant>
        <vt:lpwstr>mailto:endaikh30@osaka-med.ac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-yabuki</cp:lastModifiedBy>
  <cp:revision>2</cp:revision>
  <cp:lastPrinted>2016-09-21T00:20:00Z</cp:lastPrinted>
  <dcterms:created xsi:type="dcterms:W3CDTF">2016-09-29T05:00:00Z</dcterms:created>
  <dcterms:modified xsi:type="dcterms:W3CDTF">2016-09-29T05:00:00Z</dcterms:modified>
</cp:coreProperties>
</file>